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5912" w14:textId="77777777" w:rsidR="006D2CB8" w:rsidRDefault="006D2CB8" w:rsidP="00CC244F">
      <w:pPr>
        <w:pStyle w:val="Heading2"/>
        <w:jc w:val="center"/>
        <w:rPr>
          <w:rFonts w:ascii="Georgia" w:hAnsi="Georgia"/>
          <w:sz w:val="32"/>
          <w:szCs w:val="32"/>
        </w:rPr>
      </w:pPr>
      <w:bookmarkStart w:id="0" w:name="_GoBack"/>
      <w:bookmarkEnd w:id="0"/>
    </w:p>
    <w:p w14:paraId="394AF53C" w14:textId="77777777" w:rsidR="00FD4D84" w:rsidRPr="00943FFF" w:rsidRDefault="00FD4D84" w:rsidP="00943FFF">
      <w:pPr>
        <w:pStyle w:val="Heading2"/>
        <w:jc w:val="center"/>
      </w:pPr>
      <w:r>
        <w:rPr>
          <w:noProof/>
          <w:lang w:eastAsia="en-GB"/>
        </w:rPr>
        <w:drawing>
          <wp:anchor distT="36576" distB="36576" distL="36576" distR="36576" simplePos="0" relativeHeight="251662336" behindDoc="0" locked="0" layoutInCell="1" allowOverlap="1" wp14:anchorId="2D07F153" wp14:editId="24C1D65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85925" cy="326390"/>
            <wp:effectExtent l="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B7D">
        <w:rPr>
          <w:rFonts w:ascii="Georgia" w:hAnsi="Georgia"/>
          <w:sz w:val="32"/>
          <w:szCs w:val="32"/>
        </w:rPr>
        <w:t>A Family Lent Calendar</w:t>
      </w:r>
    </w:p>
    <w:p w14:paraId="0BAED5A4" w14:textId="77777777" w:rsidR="000548B3" w:rsidRDefault="000548B3" w:rsidP="000548B3">
      <w:pPr>
        <w:pStyle w:val="Heading2"/>
        <w:rPr>
          <w:rFonts w:ascii="Georgia" w:hAnsi="Georgia"/>
          <w:b w:val="0"/>
          <w:color w:val="auto"/>
          <w:sz w:val="36"/>
          <w:szCs w:val="36"/>
          <w:lang w:val="en-US"/>
        </w:rPr>
      </w:pPr>
    </w:p>
    <w:p w14:paraId="4D46BC0F" w14:textId="77777777" w:rsidR="00FD4D84" w:rsidRDefault="00FD4D84" w:rsidP="000548B3">
      <w:pPr>
        <w:pStyle w:val="Heading2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season of Lent starts on Ash Wednesday, which this year is 26</w:t>
      </w:r>
      <w:r w:rsidRPr="008760D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February. Our calendar gives suggestions for special ways to mark every day through Lent in preparation for Easter.</w:t>
      </w:r>
    </w:p>
    <w:p w14:paraId="2DA9703B" w14:textId="77777777" w:rsidR="00FD4D84" w:rsidRDefault="00FD4D84" w:rsidP="000548B3">
      <w:pPr>
        <w:pStyle w:val="Heading2"/>
        <w:ind w:left="72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</w:rPr>
        <w:t>This calendar is based on the 2019 family Lent calendar by Jane Tibbs</w:t>
      </w:r>
    </w:p>
    <w:p w14:paraId="584346AC" w14:textId="77777777" w:rsidR="00FD4D84" w:rsidRPr="00FD4D84" w:rsidRDefault="00FD4D84" w:rsidP="00FD4D84">
      <w:pPr>
        <w:rPr>
          <w:lang w:val="en-GB"/>
        </w:rPr>
      </w:pPr>
    </w:p>
    <w:p w14:paraId="27FB1A04" w14:textId="77777777" w:rsidR="00581A70" w:rsidRDefault="0088418A" w:rsidP="00581A70">
      <w:pPr>
        <w:rPr>
          <w:lang w:val="en-GB"/>
        </w:rPr>
      </w:pPr>
      <w:r w:rsidRPr="000D2ADF">
        <w:rPr>
          <w:rFonts w:ascii="Georgia" w:hAnsi="Georgi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47C11C" wp14:editId="4AC8274A">
                <wp:simplePos x="0" y="0"/>
                <wp:positionH relativeFrom="margin">
                  <wp:posOffset>-162561</wp:posOffset>
                </wp:positionH>
                <wp:positionV relativeFrom="paragraph">
                  <wp:posOffset>71120</wp:posOffset>
                </wp:positionV>
                <wp:extent cx="9858375" cy="54006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560" w:type="dxa"/>
                              <w:tblInd w:w="-15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169"/>
                              <w:gridCol w:w="2246"/>
                              <w:gridCol w:w="2168"/>
                              <w:gridCol w:w="2380"/>
                              <w:gridCol w:w="2145"/>
                              <w:gridCol w:w="2152"/>
                            </w:tblGrid>
                            <w:tr w:rsidR="00FD4D84" w14:paraId="7637412B" w14:textId="77777777" w:rsidTr="00963F77">
                              <w:trPr>
                                <w:trHeight w:val="35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71AA8B5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4C6F334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F6D0EB9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5DA9A5C" w14:textId="77777777" w:rsidR="00985C21" w:rsidRPr="00057C35" w:rsidRDefault="00985C21" w:rsidP="00030D4F">
                                  <w:pPr>
                                    <w:pStyle w:val="Heading2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E609C62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B5C10BA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5FA8119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D4D84" w14:paraId="62E17849" w14:textId="77777777" w:rsidTr="00963F77">
                              <w:trPr>
                                <w:trHeight w:val="1672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0CC0B74" w14:textId="77777777" w:rsidR="00985C21" w:rsidRPr="006904A4" w:rsidRDefault="00985C21" w:rsidP="00BE0FC1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EE02C4B" w14:textId="77777777" w:rsidR="00AE307D" w:rsidRPr="005048DA" w:rsidRDefault="00985C21" w:rsidP="00AE307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  <w:p w14:paraId="29101A34" w14:textId="77777777" w:rsidR="00985C21" w:rsidRPr="005048DA" w:rsidRDefault="00985C21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9CA1887" w14:textId="77777777"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14:paraId="091BD281" w14:textId="77777777" w:rsidR="00985C21" w:rsidRPr="002F6697" w:rsidRDefault="00FD4D84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823B13A" wp14:editId="0C530698">
                                        <wp:extent cx="1352550" cy="908685"/>
                                        <wp:effectExtent l="0" t="0" r="0" b="571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908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676214" w14:textId="77777777" w:rsidR="00985C21" w:rsidRPr="005048DA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82A4A1F" w14:textId="77777777" w:rsidR="00985C21" w:rsidRDefault="00AE307D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February 26</w:t>
                                  </w:r>
                                </w:p>
                                <w:p w14:paraId="296A4B39" w14:textId="77777777"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DD499E1" w14:textId="77777777" w:rsidR="00985C21" w:rsidRPr="00FD0296" w:rsidRDefault="00581A70" w:rsidP="00581A7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ke a Lent tree. Place a large branch in a vase and hang an </w:t>
                                  </w:r>
                                  <w:proofErr w:type="gramStart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egg shaped</w:t>
                                  </w:r>
                                  <w:proofErr w:type="gramEnd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decoration on it each day until Easter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0203438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14:paraId="3E7FF5FA" w14:textId="77777777" w:rsidR="00581A70" w:rsidRDefault="00581A70" w:rsidP="00581A7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E0C430C" w14:textId="77777777" w:rsidR="00581A70" w:rsidRPr="00581A70" w:rsidRDefault="00581A70" w:rsidP="00581A7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Give a compliment to each member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of your family today</w:t>
                                  </w:r>
                                </w:p>
                                <w:p w14:paraId="47750B49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3EC6E2" w14:textId="77777777" w:rsidR="00985C21" w:rsidRPr="000D03E0" w:rsidRDefault="00985C21" w:rsidP="00AE307D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360C45D" w14:textId="77777777" w:rsidR="00F333A4" w:rsidRPr="00157AEB" w:rsidRDefault="0064780B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  <w:p w14:paraId="2259EBCB" w14:textId="77777777"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EB79393" w14:textId="77777777" w:rsidR="00985C21" w:rsidRPr="00836135" w:rsidRDefault="00F63138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Try to drink just</w:t>
                                  </w:r>
                                  <w:r w:rsid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water today and pray for everyone who live</w:t>
                                  </w:r>
                                  <w:r w:rsidR="000E152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where there is only dirty water to drink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3A55D86" w14:textId="77777777" w:rsidR="00F333A4" w:rsidRDefault="0064780B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14:paraId="4A019F8B" w14:textId="77777777" w:rsidR="00985C21" w:rsidRPr="002F6697" w:rsidRDefault="00985C21" w:rsidP="000D03E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B526460" w14:textId="77777777" w:rsidR="00985C21" w:rsidRPr="00073A05" w:rsidRDefault="000E152D" w:rsidP="0064780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ake a list of five things you are grateful for</w:t>
                                  </w:r>
                                </w:p>
                              </w:tc>
                            </w:tr>
                            <w:tr w:rsidR="00FD4D84" w14:paraId="4FECE6B0" w14:textId="77777777" w:rsidTr="00963F77">
                              <w:trPr>
                                <w:trHeight w:val="130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ED0784F" w14:textId="77777777" w:rsidR="000E152D" w:rsidRDefault="0064780B" w:rsidP="000E152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March 01</w:t>
                                  </w:r>
                                </w:p>
                                <w:p w14:paraId="1EA46F34" w14:textId="77777777" w:rsidR="000E152D" w:rsidRPr="000E152D" w:rsidRDefault="000E152D" w:rsidP="000E152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54AE526" w14:textId="77777777" w:rsidR="000E152D" w:rsidRPr="000E152D" w:rsidRDefault="000E152D" w:rsidP="000E152D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152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Look for signs of new growth in your garden or on a walk and thank God that he brings new life</w:t>
                                  </w:r>
                                </w:p>
                                <w:p w14:paraId="4545B2AE" w14:textId="77777777" w:rsidR="00985C21" w:rsidRPr="000E152D" w:rsidRDefault="00985C21" w:rsidP="000E152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DE488D1" w14:textId="77777777"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36177F7" w14:textId="77777777" w:rsidR="00985C21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4427DB" w14:textId="77777777" w:rsidR="00985C21" w:rsidRPr="002F6697" w:rsidRDefault="009712A8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hoose </w:t>
                                  </w:r>
                                  <w:proofErr w:type="gramStart"/>
                                  <w:r w:rsidR="00853FDE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proofErr w:type="gramEnd"/>
                                  <w:r w:rsidR="00853FDE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MU</w:t>
                                  </w:r>
                                  <w:r w:rsidR="000E152D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project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to pray for and help in some practical way through Lent</w:t>
                                  </w:r>
                                  <w:r w:rsidR="000E152D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AB9D054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  <w:p w14:paraId="357A0334" w14:textId="77777777" w:rsidR="00985C21" w:rsidRPr="00871BD0" w:rsidRDefault="00985C21" w:rsidP="00871BD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24D9AFD1" w14:textId="77777777" w:rsidR="00985C21" w:rsidRPr="00871BD0" w:rsidRDefault="009712A8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Give up social media for the day 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E3ABB2B" w14:textId="77777777"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  <w:p w14:paraId="3E2B3D15" w14:textId="77777777" w:rsidR="00985C21" w:rsidRDefault="00985C21" w:rsidP="0016135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BD32E04" w14:textId="77777777" w:rsidR="00985C21" w:rsidRPr="00452207" w:rsidRDefault="009712A8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If you hear a siren today pray for the person or people who are needing help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F990BB3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  <w:p w14:paraId="7D628700" w14:textId="77777777" w:rsidR="00985C21" w:rsidRDefault="00985C21" w:rsidP="00073A0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1F4F3" w14:textId="77777777" w:rsidR="00985C21" w:rsidRPr="0044312C" w:rsidRDefault="0044312C" w:rsidP="0044312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44312C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a helpful </w:t>
                                  </w:r>
                                  <w:proofErr w:type="gramStart"/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ask  without</w:t>
                                  </w:r>
                                  <w:proofErr w:type="gramEnd"/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being asked- such as tidying up or clearing the table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27EE21F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8B5A2EB" w14:textId="77777777"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37DB2E" w14:textId="77777777" w:rsidR="00985C21" w:rsidRPr="00F403AE" w:rsidRDefault="0044312C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ee if you can go through the day without eating anything swee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8E023F6" w14:textId="77777777"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</w:p>
                                <w:p w14:paraId="49D093AC" w14:textId="77777777" w:rsidR="00985C21" w:rsidRPr="006E191E" w:rsidRDefault="00985C21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1BDF856" w14:textId="77777777" w:rsidR="00985C21" w:rsidRPr="00D32C04" w:rsidRDefault="00D32C04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Get in touch with someone you’ve not seen for a while </w:t>
                                  </w:r>
                                </w:p>
                              </w:tc>
                            </w:tr>
                            <w:tr w:rsidR="00FD4D84" w14:paraId="3937482E" w14:textId="77777777" w:rsidTr="00963F77">
                              <w:trPr>
                                <w:trHeight w:val="152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E5AD9E9" w14:textId="77777777" w:rsidR="00D32C04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</w:p>
                                <w:p w14:paraId="0E668FAC" w14:textId="77777777" w:rsidR="00D32C04" w:rsidRDefault="00D32C0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A26CAA" w14:textId="77777777" w:rsidR="00FD4D84" w:rsidRPr="00FD4D84" w:rsidRDefault="00D32C04" w:rsidP="00FD4D8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Bake some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asty treats and shar</w:t>
                                  </w:r>
                                  <w:r w:rsidR="00FD4D8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e them with family, friends or n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eighbours</w:t>
                                  </w:r>
                                  <w:r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5C21"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52F6B8E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</w:p>
                                <w:p w14:paraId="673E1075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0A4B98" w14:textId="77777777" w:rsidR="00985C21" w:rsidRPr="000D03E0" w:rsidRDefault="00B426E4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ort out some unwanted clothes or toys ready to take to a charity shop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D02E00F" w14:textId="77777777" w:rsidR="00985C21" w:rsidRDefault="00985C21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  <w:p w14:paraId="025A7120" w14:textId="77777777" w:rsidR="00985C21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B28BA6" w14:textId="77777777" w:rsidR="00985C21" w:rsidRPr="00F403AE" w:rsidRDefault="00B426E4" w:rsidP="00B426E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Check the news today and pray about   something that concerns you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6A453E4" w14:textId="77777777" w:rsidR="00985C21" w:rsidRPr="00CA298C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14:paraId="19335AF3" w14:textId="77777777" w:rsidR="00985C21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34DF56" w14:textId="77777777" w:rsidR="00985C21" w:rsidRPr="00B426E4" w:rsidRDefault="00B426E4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B426E4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Give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up television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or computer games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for the day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168D5E3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4DE231AB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983C8B" w14:textId="77777777" w:rsidR="00985C21" w:rsidRPr="000D03E0" w:rsidRDefault="000010DF" w:rsidP="000010DF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Make a special effort not to argue or say unkind things to anyone today </w:t>
                                  </w:r>
                                  <w:r w:rsidR="00B426E4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0578F04" w14:textId="77777777" w:rsidR="00985C21" w:rsidRPr="00D0413A" w:rsidRDefault="0064780B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985C21" w:rsidRPr="00D928E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A16634C" w14:textId="77777777"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EC2217" w14:textId="77777777" w:rsidR="00985C21" w:rsidRPr="000010DF" w:rsidRDefault="00FD4D84" w:rsidP="00FD4D84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hoose something 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o watch together as a family and enjoy each other’s</w:t>
                                  </w:r>
                                  <w:r w:rsidR="00B25FF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company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8E4B122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286C4AF5" w14:textId="77777777"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84582B" w14:textId="77777777" w:rsidR="000837A0" w:rsidRPr="000E0F01" w:rsidRDefault="000E0F01" w:rsidP="00570EA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0E0F01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cour</w:t>
                                  </w:r>
                                  <w:r w:rsidR="00570EAC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your home for loose change </w:t>
                                  </w:r>
                                  <w:r w:rsidR="00853FDE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o donate to your MU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project</w:t>
                                  </w:r>
                                </w:p>
                              </w:tc>
                            </w:tr>
                            <w:tr w:rsidR="00FD4D84" w14:paraId="72D918DC" w14:textId="77777777" w:rsidTr="00963F77">
                              <w:trPr>
                                <w:trHeight w:val="213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8D8EF65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14:paraId="5564B1A2" w14:textId="77777777" w:rsidR="000E0F01" w:rsidRDefault="000E0F01" w:rsidP="000E0F0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2FF79AF" w14:textId="77777777" w:rsid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Cook extra for Sunday</w:t>
                                  </w:r>
                                </w:p>
                                <w:p w14:paraId="6DEBDC47" w14:textId="77777777" w:rsidR="000E0F01" w:rsidRDefault="00570EAC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l</w:t>
                                  </w:r>
                                  <w:r w:rsid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unch so you can invite someone on their own to join you</w:t>
                                  </w:r>
                                  <w:r w:rsidR="000E0F01" w:rsidRP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C6E885B" w14:textId="77777777" w:rsid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771C894" w14:textId="77777777" w:rsidR="000E0F01" w:rsidRP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3288E1D" w14:textId="77777777" w:rsidR="000E0F01" w:rsidRDefault="000E0F01" w:rsidP="000E0F0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5E0B8CA" w14:textId="77777777" w:rsidR="000E0F01" w:rsidRPr="000E0F01" w:rsidRDefault="000E0F01" w:rsidP="000E0F01">
                                  <w:pPr>
                                    <w:rPr>
                                      <w:rFonts w:ascii="Georgia" w:hAnsi="Georgia"/>
                                      <w:lang w:val="en-GB"/>
                                    </w:rPr>
                                  </w:pPr>
                                </w:p>
                                <w:p w14:paraId="091DF773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5E103D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14:paraId="5DAAB6FD" w14:textId="77777777" w:rsidR="00985C21" w:rsidRP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93AFB4C" w14:textId="77777777" w:rsidR="00985C21" w:rsidRPr="00D928E2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14:paraId="66C78852" w14:textId="77777777" w:rsidR="00985C21" w:rsidRPr="00D928E2" w:rsidRDefault="00985C21" w:rsidP="009127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FC5996B" w14:textId="77777777" w:rsidR="00985C21" w:rsidRPr="00D0413A" w:rsidRDefault="000E0F01" w:rsidP="005B02E6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Go without eating snacks or dessert</w:t>
                                  </w:r>
                                  <w:r w:rsidR="005B02E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oday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A9B595E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  <w:p w14:paraId="24C0272B" w14:textId="77777777" w:rsidR="00912CB3" w:rsidRDefault="00912CB3" w:rsidP="00912CB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AB630D" w14:textId="77777777" w:rsidR="00912CB3" w:rsidRPr="002F6697" w:rsidRDefault="00912CB3" w:rsidP="00912CB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ay thank you to someone who has helped you today – like a teacher or shop assistant</w:t>
                                  </w:r>
                                </w:p>
                                <w:p w14:paraId="1C03E009" w14:textId="77777777" w:rsidR="00912CB3" w:rsidRPr="00836135" w:rsidRDefault="00912CB3" w:rsidP="0064780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BB68BEA" w14:textId="77777777"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  <w:p w14:paraId="05227743" w14:textId="77777777" w:rsidR="00985C21" w:rsidRPr="00D470B5" w:rsidRDefault="00985C21" w:rsidP="002D01B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646045B" w14:textId="77777777" w:rsidR="00D470B5" w:rsidRPr="00D470B5" w:rsidRDefault="00D470B5" w:rsidP="002D01B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Find a time to go for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30 minutes without speaking then pray for lonely people with no-one to talk to</w:t>
                                  </w: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721E7AF" w14:textId="77777777" w:rsidR="00985C21" w:rsidRPr="00FD518F" w:rsidRDefault="00985C21" w:rsidP="00FD518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AC1E923" w14:textId="77777777"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14:paraId="4C199EE8" w14:textId="77777777"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F21728" w14:textId="77777777" w:rsidR="000970B2" w:rsidRPr="00150946" w:rsidRDefault="00150946" w:rsidP="000970B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Try and think of new ways to</w:t>
                                  </w:r>
                                  <w:r w:rsidRPr="0015094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re-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use</w:t>
                                  </w:r>
                                  <w:r w:rsidRPr="0015094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y plastic containers you have  </w:t>
                                  </w:r>
                                </w:p>
                                <w:p w14:paraId="1B6F0A16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E2BC72" w14:textId="77777777" w:rsidR="00985C21" w:rsidRPr="00161353" w:rsidRDefault="00985C21" w:rsidP="00994097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E641BB5" w14:textId="77777777"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14:paraId="7187D4BB" w14:textId="77777777" w:rsidR="0088418A" w:rsidRPr="00963F77" w:rsidRDefault="0088418A" w:rsidP="008841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2F8EBF2" w14:textId="77777777" w:rsidR="000970B2" w:rsidRPr="0088418A" w:rsidRDefault="0088418A" w:rsidP="008841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As a family talk about the story of Jesus in the wilderness. What would you have found most hard to cope with?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2804682" w14:textId="77777777"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2E1DA76C" w14:textId="77777777" w:rsidR="00985C21" w:rsidRPr="00CA298C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AC9B92" w14:textId="77777777" w:rsidR="00985C21" w:rsidRPr="002F6697" w:rsidRDefault="00A13718" w:rsidP="00A13718">
                                  <w:pPr>
                                    <w:widowControl w:val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In a group pick up litter in your street or local area </w:t>
                                  </w:r>
                                </w:p>
                              </w:tc>
                            </w:tr>
                          </w:tbl>
                          <w:p w14:paraId="0D9BB48C" w14:textId="77777777" w:rsidR="00985C21" w:rsidRDefault="00985C21" w:rsidP="00030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7C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8pt;margin-top:5.6pt;width:776.25pt;height:4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">
                <v:textbox>
                  <w:txbxContent>
                    <w:tbl>
                      <w:tblPr>
                        <w:tblW w:w="15560" w:type="dxa"/>
                        <w:tblInd w:w="-15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169"/>
                        <w:gridCol w:w="2246"/>
                        <w:gridCol w:w="2168"/>
                        <w:gridCol w:w="2380"/>
                        <w:gridCol w:w="2145"/>
                        <w:gridCol w:w="2152"/>
                      </w:tblGrid>
                      <w:tr w:rsidR="00FD4D84" w14:paraId="7637412B" w14:textId="77777777" w:rsidTr="00963F77">
                        <w:trPr>
                          <w:trHeight w:val="35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71AA8B5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4C6F334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F6D0EB9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5DA9A5C" w14:textId="77777777" w:rsidR="00985C21" w:rsidRPr="00057C35" w:rsidRDefault="00985C21" w:rsidP="00030D4F">
                            <w:pPr>
                              <w:pStyle w:val="Heading2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E609C62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B5C10BA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5FA8119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aturday</w:t>
                            </w:r>
                          </w:p>
                        </w:tc>
                      </w:tr>
                      <w:tr w:rsidR="00FD4D84" w14:paraId="62E17849" w14:textId="77777777" w:rsidTr="00963F77">
                        <w:trPr>
                          <w:trHeight w:val="1672"/>
                        </w:trPr>
                        <w:tc>
                          <w:tcPr>
                            <w:tcW w:w="230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0CC0B74" w14:textId="77777777" w:rsidR="00985C21" w:rsidRPr="006904A4" w:rsidRDefault="00985C21" w:rsidP="00BE0FC1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EE02C4B" w14:textId="77777777" w:rsidR="00AE307D" w:rsidRPr="005048DA" w:rsidRDefault="00985C21" w:rsidP="00AE307D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  <w:p w14:paraId="29101A34" w14:textId="77777777" w:rsidR="00985C21" w:rsidRPr="005048DA" w:rsidRDefault="00985C21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9CA1887" w14:textId="77777777"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</w:p>
                          <w:p w14:paraId="091BD281" w14:textId="77777777" w:rsidR="00985C21" w:rsidRPr="002F6697" w:rsidRDefault="00FD4D84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23B13A" wp14:editId="0C530698">
                                  <wp:extent cx="1352550" cy="9086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676214" w14:textId="77777777" w:rsidR="00985C21" w:rsidRPr="005048DA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82A4A1F" w14:textId="77777777" w:rsidR="00985C21" w:rsidRDefault="00AE307D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ebruary 26</w:t>
                            </w:r>
                          </w:p>
                          <w:p w14:paraId="296A4B39" w14:textId="77777777"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DD499E1" w14:textId="77777777" w:rsidR="00985C21" w:rsidRPr="00FD0296" w:rsidRDefault="00581A70" w:rsidP="00581A7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Make a Lent tree. Place a large branch in a vase and hang an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egg shaped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decoration on it each day until Easter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0203438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3E7FF5FA" w14:textId="77777777" w:rsidR="00581A70" w:rsidRDefault="00581A70" w:rsidP="00581A7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E0C430C" w14:textId="77777777" w:rsidR="00581A70" w:rsidRPr="00581A70" w:rsidRDefault="00581A70" w:rsidP="00581A7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81A7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Give a compliment to each membe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of your family today</w:t>
                            </w:r>
                          </w:p>
                          <w:p w14:paraId="47750B49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703EC6E2" w14:textId="77777777" w:rsidR="00985C21" w:rsidRPr="000D03E0" w:rsidRDefault="00985C21" w:rsidP="00AE307D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360C45D" w14:textId="77777777" w:rsidR="00F333A4" w:rsidRPr="00157AEB" w:rsidRDefault="0064780B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14:paraId="2259EBCB" w14:textId="77777777"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EB79393" w14:textId="77777777" w:rsidR="00985C21" w:rsidRPr="00836135" w:rsidRDefault="00F63138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y to drink just</w:t>
                            </w:r>
                            <w:r w:rsidR="00581A7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ater today and pray for everyone who live</w:t>
                            </w:r>
                            <w:r w:rsidR="000E15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</w:t>
                            </w:r>
                            <w:r w:rsidR="00581A7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here there is only dirty water to drink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3A55D86" w14:textId="77777777" w:rsidR="00F333A4" w:rsidRDefault="0064780B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14:paraId="4A019F8B" w14:textId="77777777" w:rsidR="00985C21" w:rsidRPr="002F6697" w:rsidRDefault="00985C21" w:rsidP="000D03E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B526460" w14:textId="77777777" w:rsidR="00985C21" w:rsidRPr="00073A05" w:rsidRDefault="000E152D" w:rsidP="0064780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ke a list of five things you are grateful for</w:t>
                            </w:r>
                          </w:p>
                        </w:tc>
                      </w:tr>
                      <w:tr w:rsidR="00FD4D84" w14:paraId="4FECE6B0" w14:textId="77777777" w:rsidTr="00963F77">
                        <w:trPr>
                          <w:trHeight w:val="1308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ED0784F" w14:textId="77777777" w:rsidR="000E152D" w:rsidRDefault="0064780B" w:rsidP="000E152D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rch 01</w:t>
                            </w:r>
                          </w:p>
                          <w:p w14:paraId="1EA46F34" w14:textId="77777777" w:rsidR="000E152D" w:rsidRPr="000E152D" w:rsidRDefault="000E152D" w:rsidP="000E15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4AE526" w14:textId="77777777" w:rsidR="000E152D" w:rsidRPr="000E152D" w:rsidRDefault="000E152D" w:rsidP="000E152D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152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Look for signs of new growth in your garden or on a walk and thank God that he brings new life</w:t>
                            </w:r>
                          </w:p>
                          <w:p w14:paraId="4545B2AE" w14:textId="77777777" w:rsidR="00985C21" w:rsidRPr="000E152D" w:rsidRDefault="00985C21" w:rsidP="000E152D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DE488D1" w14:textId="77777777"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36177F7" w14:textId="77777777" w:rsidR="00985C21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4427DB" w14:textId="77777777" w:rsidR="00985C21" w:rsidRPr="002F6697" w:rsidRDefault="009712A8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proofErr w:type="gramStart"/>
                            <w:r w:rsidR="00853FDE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 w:rsidR="00853FDE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MU</w:t>
                            </w:r>
                            <w:r w:rsidR="000E152D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o pray for and help in some practical way through Lent</w:t>
                            </w:r>
                            <w:r w:rsidR="000E152D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AB9D054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  <w:p w14:paraId="357A0334" w14:textId="77777777" w:rsidR="00985C21" w:rsidRPr="00871BD0" w:rsidRDefault="00985C21" w:rsidP="00871BD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4D9AFD1" w14:textId="77777777" w:rsidR="00985C21" w:rsidRPr="00871BD0" w:rsidRDefault="009712A8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Give up social media for the day 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E3ABB2B" w14:textId="77777777"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  <w:p w14:paraId="3E2B3D15" w14:textId="77777777" w:rsidR="00985C21" w:rsidRDefault="00985C21" w:rsidP="0016135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D32E04" w14:textId="77777777" w:rsidR="00985C21" w:rsidRPr="00452207" w:rsidRDefault="009712A8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f you hear a siren today pray for the person or people who are needing help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F990BB3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14:paraId="7D628700" w14:textId="77777777" w:rsidR="00985C21" w:rsidRDefault="00985C21" w:rsidP="00073A0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7E1F4F3" w14:textId="77777777" w:rsidR="00985C21" w:rsidRPr="0044312C" w:rsidRDefault="0044312C" w:rsidP="0044312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4312C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a helpful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ask  without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being asked- such as tidying up or clearing the table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27EE21F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6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5A2EB" w14:textId="77777777"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0B37DB2E" w14:textId="77777777" w:rsidR="00985C21" w:rsidRPr="00F403AE" w:rsidRDefault="0044312C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ee if you can go through the day without eating anything sweet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8E023F6" w14:textId="77777777"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7</w:t>
                            </w:r>
                          </w:p>
                          <w:p w14:paraId="49D093AC" w14:textId="77777777" w:rsidR="00985C21" w:rsidRPr="006E191E" w:rsidRDefault="00985C21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1BDF856" w14:textId="77777777" w:rsidR="00985C21" w:rsidRPr="00D32C04" w:rsidRDefault="00D32C04" w:rsidP="0064780B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Get in touch with someone you’ve not seen for a while </w:t>
                            </w:r>
                          </w:p>
                        </w:tc>
                      </w:tr>
                      <w:tr w:rsidR="00FD4D84" w14:paraId="3937482E" w14:textId="77777777" w:rsidTr="00963F77">
                        <w:trPr>
                          <w:trHeight w:val="152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E5AD9E9" w14:textId="77777777" w:rsidR="00D32C04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  <w:p w14:paraId="0E668FAC" w14:textId="77777777" w:rsidR="00D32C04" w:rsidRDefault="00D32C0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0FA26CAA" w14:textId="77777777" w:rsidR="00FD4D84" w:rsidRPr="00FD4D84" w:rsidRDefault="00D32C04" w:rsidP="00FD4D8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Bake some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tasty treats and shar</w:t>
                            </w:r>
                            <w:r w:rsidR="00FD4D8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 them with family, friends or n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ighbours</w:t>
                            </w:r>
                            <w:r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C21"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52F6B8E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  <w:p w14:paraId="673E1075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30A4B98" w14:textId="77777777" w:rsidR="00985C21" w:rsidRPr="000D03E0" w:rsidRDefault="00B426E4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ort out some unwanted clothes or toys ready to take to a charity shop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D02E00F" w14:textId="77777777" w:rsidR="00985C21" w:rsidRDefault="00985C21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25A7120" w14:textId="77777777" w:rsidR="00985C21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2B28BA6" w14:textId="77777777" w:rsidR="00985C21" w:rsidRPr="00F403AE" w:rsidRDefault="00B426E4" w:rsidP="00B426E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heck the news today and pray about   something that concerns you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6A453E4" w14:textId="77777777" w:rsidR="00985C21" w:rsidRPr="00CA298C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19335AF3" w14:textId="77777777" w:rsidR="00985C21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6234DF56" w14:textId="77777777" w:rsidR="00985C21" w:rsidRPr="00B426E4" w:rsidRDefault="00B426E4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426E4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Give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up television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or computer game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for the day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168D5E3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4DE231AB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79983C8B" w14:textId="77777777" w:rsidR="00985C21" w:rsidRPr="000D03E0" w:rsidRDefault="000010DF" w:rsidP="000010DF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Make a special effort not to argue or say unkind things to anyone today </w:t>
                            </w:r>
                            <w:r w:rsidR="00B426E4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0578F04" w14:textId="77777777" w:rsidR="00985C21" w:rsidRPr="00D0413A" w:rsidRDefault="0064780B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3</w:t>
                            </w:r>
                            <w:r w:rsidR="00985C21" w:rsidRPr="00D928E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6634C" w14:textId="77777777"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67EC2217" w14:textId="77777777" w:rsidR="00985C21" w:rsidRPr="000010DF" w:rsidRDefault="00FD4D84" w:rsidP="00FD4D84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hoose something 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 watch together as a family and enjoy each other’s</w:t>
                            </w:r>
                            <w:r w:rsidR="00B25FF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8E4B122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286C4AF5" w14:textId="77777777"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84582B" w14:textId="77777777" w:rsidR="000837A0" w:rsidRPr="000E0F01" w:rsidRDefault="000E0F01" w:rsidP="00570EA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0E0F01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cour</w:t>
                            </w:r>
                            <w:r w:rsidR="00570EAC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your home for loose change </w:t>
                            </w:r>
                            <w:r w:rsidR="00853FDE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 donate to your MU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c>
                      </w:tr>
                      <w:tr w:rsidR="00FD4D84" w14:paraId="72D918DC" w14:textId="77777777" w:rsidTr="00963F77">
                        <w:trPr>
                          <w:trHeight w:val="2136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8D8EF65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5564B1A2" w14:textId="77777777" w:rsidR="000E0F01" w:rsidRDefault="000E0F01" w:rsidP="000E0F0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2FF79AF" w14:textId="77777777" w:rsid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Cook extra for Sunday</w:t>
                            </w:r>
                          </w:p>
                          <w:p w14:paraId="6DEBDC47" w14:textId="77777777" w:rsidR="000E0F01" w:rsidRDefault="00570EAC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r w:rsid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unch so you can invite someone on their own to join you</w:t>
                            </w:r>
                            <w:r w:rsidR="000E0F01" w:rsidRP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C6E885B" w14:textId="77777777" w:rsid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771C894" w14:textId="77777777" w:rsidR="000E0F01" w:rsidRP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3288E1D" w14:textId="77777777" w:rsidR="000E0F01" w:rsidRDefault="000E0F01" w:rsidP="000E0F0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5E0B8CA" w14:textId="77777777" w:rsidR="000E0F01" w:rsidRPr="000E0F01" w:rsidRDefault="000E0F01" w:rsidP="000E0F01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14:paraId="091DF773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5E103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5DAAB6FD" w14:textId="77777777" w:rsidR="00985C21" w:rsidRP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93AFB4C" w14:textId="77777777" w:rsidR="00985C21" w:rsidRPr="00D928E2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6C78852" w14:textId="77777777" w:rsidR="00985C21" w:rsidRPr="00D928E2" w:rsidRDefault="00985C21" w:rsidP="009127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FC5996B" w14:textId="77777777" w:rsidR="00985C21" w:rsidRPr="00D0413A" w:rsidRDefault="000E0F01" w:rsidP="005B02E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Go without eating snacks or dessert</w:t>
                            </w:r>
                            <w:r w:rsidR="005B02E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today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A9B595E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  <w:p w14:paraId="24C0272B" w14:textId="77777777" w:rsidR="00912CB3" w:rsidRDefault="00912CB3" w:rsidP="00912CB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7AAB630D" w14:textId="77777777" w:rsidR="00912CB3" w:rsidRPr="002F6697" w:rsidRDefault="00912CB3" w:rsidP="00912CB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ay thank you to someone who has helped you today – like a teacher or shop assistant</w:t>
                            </w:r>
                          </w:p>
                          <w:p w14:paraId="1C03E009" w14:textId="77777777" w:rsidR="00912CB3" w:rsidRPr="00836135" w:rsidRDefault="00912CB3" w:rsidP="0064780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BB68BEA" w14:textId="77777777"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14:paraId="05227743" w14:textId="77777777" w:rsidR="00985C21" w:rsidRPr="00D470B5" w:rsidRDefault="00985C21" w:rsidP="002D01B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46045B" w14:textId="77777777" w:rsidR="00D470B5" w:rsidRPr="00D470B5" w:rsidRDefault="00D470B5" w:rsidP="002D01B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Find a time to go fo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30 minutes without speaking then pray for lonely people with no-one to talk to</w:t>
                            </w: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721E7AF" w14:textId="77777777" w:rsidR="00985C21" w:rsidRPr="00FD518F" w:rsidRDefault="00985C21" w:rsidP="00FD518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AC1E923" w14:textId="77777777"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4C199EE8" w14:textId="77777777"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0DF21728" w14:textId="77777777" w:rsidR="000970B2" w:rsidRPr="00150946" w:rsidRDefault="00150946" w:rsidP="000970B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Try and think of new ways to</w:t>
                            </w:r>
                            <w:r w:rsidRPr="0015094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re-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use</w:t>
                            </w:r>
                            <w:r w:rsidRPr="0015094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ny plastic containers you have  </w:t>
                            </w:r>
                          </w:p>
                          <w:p w14:paraId="1B6F0A16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0DE2BC72" w14:textId="77777777" w:rsidR="00985C21" w:rsidRPr="00161353" w:rsidRDefault="00985C21" w:rsidP="00994097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E641BB5" w14:textId="77777777"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187D4BB" w14:textId="77777777" w:rsidR="0088418A" w:rsidRPr="00963F77" w:rsidRDefault="0088418A" w:rsidP="008841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2F8EBF2" w14:textId="77777777" w:rsidR="000970B2" w:rsidRPr="0088418A" w:rsidRDefault="0088418A" w:rsidP="008841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s a family talk about the story of Jesus in the wilderness. What would you have found most hard to cope with?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2804682" w14:textId="77777777"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2E1DA76C" w14:textId="77777777" w:rsidR="00985C21" w:rsidRPr="00CA298C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42AC9B92" w14:textId="77777777" w:rsidR="00985C21" w:rsidRPr="002F6697" w:rsidRDefault="00A13718" w:rsidP="00A13718">
                            <w:pPr>
                              <w:widowControl w:val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In a group pick up litter in your street or local area </w:t>
                            </w:r>
                          </w:p>
                        </w:tc>
                      </w:tr>
                    </w:tbl>
                    <w:p w14:paraId="0D9BB48C" w14:textId="77777777" w:rsidR="00985C21" w:rsidRDefault="00985C21" w:rsidP="00030D4F"/>
                  </w:txbxContent>
                </v:textbox>
                <w10:wrap anchorx="margin"/>
              </v:shape>
            </w:pict>
          </mc:Fallback>
        </mc:AlternateContent>
      </w:r>
    </w:p>
    <w:p w14:paraId="6721C3A6" w14:textId="77777777" w:rsidR="00581A70" w:rsidRPr="00581A70" w:rsidRDefault="00581A70" w:rsidP="00581A70">
      <w:pPr>
        <w:rPr>
          <w:lang w:val="en-GB"/>
        </w:rPr>
      </w:pPr>
    </w:p>
    <w:p w14:paraId="155B99FD" w14:textId="77777777" w:rsidR="000D631C" w:rsidRDefault="000D2ADF" w:rsidP="000D2ADF">
      <w:r>
        <w:br w:type="page"/>
      </w:r>
    </w:p>
    <w:p w14:paraId="762F3ADA" w14:textId="77777777" w:rsidR="000D631C" w:rsidRDefault="000D631C" w:rsidP="000D2ADF"/>
    <w:p w14:paraId="0CF1A307" w14:textId="77777777" w:rsidR="005D2D8B" w:rsidRPr="000D2ADF" w:rsidRDefault="002959AD" w:rsidP="000D2AD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CBC" wp14:editId="132D73BF">
                <wp:simplePos x="0" y="0"/>
                <wp:positionH relativeFrom="margin">
                  <wp:posOffset>-191135</wp:posOffset>
                </wp:positionH>
                <wp:positionV relativeFrom="paragraph">
                  <wp:posOffset>474345</wp:posOffset>
                </wp:positionV>
                <wp:extent cx="9829800" cy="465772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492" w:type="dxa"/>
                              <w:tblInd w:w="-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3"/>
                              <w:gridCol w:w="2166"/>
                              <w:gridCol w:w="2167"/>
                              <w:gridCol w:w="2180"/>
                              <w:gridCol w:w="2396"/>
                              <w:gridCol w:w="2160"/>
                              <w:gridCol w:w="2170"/>
                            </w:tblGrid>
                            <w:tr w:rsidR="00985C21" w14:paraId="6CABF3D9" w14:textId="77777777" w:rsidTr="000D631C">
                              <w:trPr>
                                <w:trHeight w:val="1672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8399D4A" w14:textId="77777777" w:rsidR="00985C21" w:rsidRDefault="00E243F4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Mothering Sunday 2</w:t>
                                  </w:r>
                                  <w:r w:rsidR="0064780B"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  <w:p w14:paraId="0553FBF9" w14:textId="77777777" w:rsidR="00570EAC" w:rsidRDefault="00570EAC" w:rsidP="00570EA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1F63C01" w14:textId="77777777" w:rsidR="00570EAC" w:rsidRPr="00570EAC" w:rsidRDefault="003F2D9F" w:rsidP="00570EAC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ink of </w:t>
                                  </w:r>
                                  <w:r w:rsidR="00570EAC" w:rsidRPr="00570EAC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ways to make mums and those who care for you feel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xtra </w:t>
                                  </w:r>
                                  <w:r w:rsidR="00570EAC" w:rsidRPr="00570EAC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special today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E689CD9" w14:textId="77777777"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14:paraId="6E560A4C" w14:textId="77777777" w:rsidR="003F2D9F" w:rsidRDefault="003F2D9F" w:rsidP="003F2D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5D5F1CE" w14:textId="77777777" w:rsidR="00C84514" w:rsidRDefault="00C84514" w:rsidP="00C845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ay a special grace before your meal thanking God for farmers and all who work to provide us with food</w:t>
                                  </w:r>
                                </w:p>
                                <w:p w14:paraId="2BAA50C4" w14:textId="77777777" w:rsidR="00985C21" w:rsidRPr="005048DA" w:rsidRDefault="00985C21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FE93C74" w14:textId="77777777"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71C11264" w14:textId="77777777" w:rsidR="00C84514" w:rsidRDefault="00C84514" w:rsidP="00912CB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6EB87E2" w14:textId="77777777" w:rsidR="00C84514" w:rsidRPr="005048DA" w:rsidRDefault="0021607D" w:rsidP="00912CB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Collect some food items and donate them to a foodbank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4C89ED3" w14:textId="77777777"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14:paraId="7F81E78E" w14:textId="77777777" w:rsidR="00985C21" w:rsidRDefault="00985C21" w:rsidP="00FD518F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59D29CC" w14:textId="77777777" w:rsidR="00C84514" w:rsidRDefault="0021607D" w:rsidP="00C84514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D518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ount the number of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radiators and heaters in your home then pray for people who are homeless </w:t>
                                  </w:r>
                                  <w:proofErr w:type="gramStart"/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nd in the cold</w:t>
                                  </w:r>
                                  <w:proofErr w:type="gramEnd"/>
                                </w:p>
                                <w:p w14:paraId="695950A6" w14:textId="77777777" w:rsidR="00C84514" w:rsidRPr="00FD0296" w:rsidRDefault="00C84514" w:rsidP="00FD518F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277CC78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8EBDB1A" w14:textId="77777777" w:rsidR="00D470B5" w:rsidRDefault="00D470B5" w:rsidP="00D470B5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B416789" w14:textId="77777777" w:rsidR="00D470B5" w:rsidRPr="00D470B5" w:rsidRDefault="00D470B5" w:rsidP="00D470B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Plant some Spring bulbs in a pot and give to someone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you think needs a treat</w:t>
                                  </w:r>
                                </w:p>
                                <w:p w14:paraId="572DCC9C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0F4E59" w14:textId="77777777" w:rsidR="00985C21" w:rsidRPr="000D03E0" w:rsidRDefault="00985C21" w:rsidP="002C75F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D3D5F5C" w14:textId="77777777" w:rsidR="00985C21" w:rsidRPr="0021607D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14:paraId="46801AA6" w14:textId="77777777" w:rsidR="00C84514" w:rsidRDefault="00C84514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8B1E0F" w14:textId="77777777" w:rsidR="00C84514" w:rsidRPr="003F2D9F" w:rsidRDefault="00C84514" w:rsidP="00C84514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Try hard to r</w:t>
                                  </w:r>
                                  <w:r w:rsidRPr="003F2D9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emember to turn off lights and electrical equipment when you are not using them</w:t>
                                  </w:r>
                                </w:p>
                                <w:p w14:paraId="630CF16D" w14:textId="77777777" w:rsidR="00C84514" w:rsidRPr="00836135" w:rsidRDefault="00C84514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296C37C" w14:textId="77777777" w:rsidR="000D631C" w:rsidRPr="00CA298C" w:rsidRDefault="0064780B" w:rsidP="000D631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  <w:p w14:paraId="6CD61A33" w14:textId="77777777" w:rsidR="00A13718" w:rsidRDefault="00A13718" w:rsidP="00A1371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B81289" w14:textId="77777777" w:rsidR="00985C21" w:rsidRPr="00073A05" w:rsidRDefault="00853FDE" w:rsidP="00A1371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U</w:t>
                                  </w:r>
                                  <w:r w:rsidR="00A13718" w:rsidRPr="00A1371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members pause at midday to pray. Can you stop at 12 o’clock and say a quick prayer to God?</w:t>
                                  </w:r>
                                </w:p>
                              </w:tc>
                            </w:tr>
                            <w:tr w:rsidR="00985C21" w14:paraId="06D2580A" w14:textId="77777777" w:rsidTr="00F55C85">
                              <w:trPr>
                                <w:trHeight w:val="2343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BB6C332" w14:textId="77777777" w:rsidR="00570EAC" w:rsidRDefault="00570EAC" w:rsidP="00570EA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14:paraId="4D6B1647" w14:textId="77777777" w:rsidR="003F2D9F" w:rsidRPr="003F2D9F" w:rsidRDefault="003F2D9F" w:rsidP="003F2D9F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204275B7" w14:textId="77777777" w:rsidR="00985C21" w:rsidRPr="00F55C85" w:rsidRDefault="003F2D9F" w:rsidP="003F2D9F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Find out if there is some way you can help at church today – like giving out hymnbooks or notice sheets 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0AAB1BE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14:paraId="1F718BB6" w14:textId="77777777" w:rsidR="00985C21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0975BE" w14:textId="77777777" w:rsidR="00985C21" w:rsidRPr="002F6697" w:rsidRDefault="00F14CD9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ry and make a journey on foot today, instead of using the c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FF6F5CF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  <w:p w14:paraId="6040BC5F" w14:textId="77777777" w:rsidR="0021607D" w:rsidRDefault="0021607D" w:rsidP="0021607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E876EDD" w14:textId="77777777" w:rsidR="0021607D" w:rsidRPr="0021607D" w:rsidRDefault="0021607D" w:rsidP="0021607D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If you have family or friends in oth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r countries try and find out if they have </w:t>
                                  </w: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special Easter traditions</w:t>
                                  </w:r>
                                </w:p>
                                <w:p w14:paraId="1CB4F2C6" w14:textId="77777777" w:rsidR="00985C21" w:rsidRDefault="00985C21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D24B47" w14:textId="77777777" w:rsidR="00D13E8B" w:rsidRPr="00871BD0" w:rsidRDefault="00D13E8B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29EC938" w14:textId="77777777" w:rsidR="00F55C85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April 01</w:t>
                                  </w:r>
                                </w:p>
                                <w:p w14:paraId="509A4ECC" w14:textId="77777777" w:rsidR="00F55C85" w:rsidRDefault="00F55C85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CDBFDA" w14:textId="77777777" w:rsidR="00F55C85" w:rsidRDefault="00F55C85" w:rsidP="00F55C85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Share</w:t>
                                  </w:r>
                                  <w:r w:rsidRPr="00F55C85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avourite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jokes with family and friends. Thank God for</w:t>
                                  </w:r>
                                  <w:r w:rsidR="000837A0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un and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laughter!</w:t>
                                  </w:r>
                                  <w:r w:rsidRPr="00F55C85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245DC92" w14:textId="77777777" w:rsidR="00624398" w:rsidRPr="00624398" w:rsidRDefault="00624398" w:rsidP="0062439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D2BA6BA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EA817AB" w14:textId="77777777" w:rsidR="00C84514" w:rsidRDefault="00C84514" w:rsidP="002D72BB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A0DCC1" w14:textId="77777777" w:rsidR="00985C21" w:rsidRPr="005E103D" w:rsidRDefault="00C84514" w:rsidP="002D72BB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t bedtime pray for people who have to work at night  </w:t>
                                  </w:r>
                                  <w:r w:rsidR="00912CB3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341A5AA" w14:textId="77777777" w:rsidR="000D631C" w:rsidRPr="00CA298C" w:rsidRDefault="0064780B" w:rsidP="000D631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187D4486" w14:textId="77777777"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BA9363" w14:textId="77777777" w:rsidR="00C84514" w:rsidRDefault="00C84514" w:rsidP="00C84514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Cook a meal using what you have in your cupboards and freezer. Give any money you’ve sav</w:t>
                                  </w:r>
                                  <w:r w:rsidR="00963F77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ed on the meal to your MU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project </w:t>
                                  </w:r>
                                </w:p>
                                <w:p w14:paraId="48B4F41D" w14:textId="77777777" w:rsidR="00985C21" w:rsidRPr="00F403AE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105CA62" w14:textId="77777777"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3632073D" w14:textId="77777777" w:rsidR="00985C21" w:rsidRDefault="00985C21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84C8FBE" w14:textId="77777777" w:rsidR="000837A0" w:rsidRPr="006E191E" w:rsidRDefault="000837A0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ke some Easter cards to send or give out. </w:t>
                                  </w:r>
                                </w:p>
                                <w:p w14:paraId="6C334B08" w14:textId="77777777" w:rsidR="00985C21" w:rsidRPr="005E103D" w:rsidRDefault="00985C21" w:rsidP="002C75FF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</w:p>
                              </w:tc>
                            </w:tr>
                            <w:tr w:rsidR="00985C21" w14:paraId="110CCEF9" w14:textId="77777777" w:rsidTr="000D631C">
                              <w:trPr>
                                <w:trHeight w:val="1895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E881AEC" w14:textId="77777777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Palm Sunday 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67DBEC7" w14:textId="77777777" w:rsidR="00985C21" w:rsidRDefault="00985C21" w:rsidP="008A18B8">
                                  <w:pPr>
                                    <w:widowControl w:val="0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  <w:p w14:paraId="310CB97A" w14:textId="77777777" w:rsidR="00F14CD9" w:rsidRPr="00F14CD9" w:rsidRDefault="00F14CD9" w:rsidP="00F14CD9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ake palm branches with paper to wave at church or home when singing a hymn or worship song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0344759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00A20CDC" w14:textId="77777777" w:rsidR="00FD518F" w:rsidRDefault="00FD518F" w:rsidP="00FD518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3D3FA22" w14:textId="77777777" w:rsidR="00985C21" w:rsidRPr="00F14CD9" w:rsidRDefault="00FD518F" w:rsidP="00F14CD9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D518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Think of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ything that has made you happy today and say thank you to God </w:t>
                                  </w:r>
                                  <w:r w:rsidRPr="00FD518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62FDC9E" w14:textId="77777777"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052F7EC8" w14:textId="77777777" w:rsidR="00985C21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1F68EB" w14:textId="77777777" w:rsidR="00985C21" w:rsidRPr="00F403AE" w:rsidRDefault="00D13E8B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Look at the MU website together and pray for something featured on it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208C3EE" w14:textId="77777777"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55516304" w14:textId="77777777" w:rsidR="00D13E8B" w:rsidRDefault="00D13E8B" w:rsidP="00D13E8B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E507D7A" w14:textId="77777777" w:rsidR="00D13E8B" w:rsidRPr="0021607D" w:rsidRDefault="0021607D" w:rsidP="00D13E8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Whenever you pass a chemist or surgery today say a quick prayer for people who are ill</w:t>
                                  </w:r>
                                </w:p>
                                <w:p w14:paraId="60EA6FCF" w14:textId="77777777" w:rsidR="00985C21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D044C6" w14:textId="77777777" w:rsidR="00985C21" w:rsidRPr="005E103D" w:rsidRDefault="00985C21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CEB1AF8" w14:textId="77777777" w:rsidR="0064780B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Maundy Thursday</w:t>
                                  </w:r>
                                </w:p>
                                <w:p w14:paraId="6276A164" w14:textId="77777777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7C1A588F" w14:textId="77777777" w:rsidR="000837A0" w:rsidRDefault="000837A0" w:rsidP="000837A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9C460FC" w14:textId="77777777" w:rsidR="000837A0" w:rsidRDefault="001A0E8D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Over</w:t>
                                  </w:r>
                                  <w:r w:rsidR="000837A0" w:rsidRPr="000837A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 </w:t>
                                  </w:r>
                                  <w:r w:rsidR="000837A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al with family and friends </w:t>
                                  </w:r>
                                  <w:r w:rsidR="000837A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hat about how it would have been like to be at the Last Supper with Jesus </w:t>
                                  </w:r>
                                </w:p>
                                <w:p w14:paraId="1DC960EA" w14:textId="77777777" w:rsidR="000837A0" w:rsidRDefault="000837A0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197C1C8" w14:textId="77777777" w:rsidR="000837A0" w:rsidRDefault="000837A0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5F1E827" w14:textId="77777777" w:rsidR="000837A0" w:rsidRPr="000837A0" w:rsidRDefault="000837A0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C63F97B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66D14E" w14:textId="77777777"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D786D49" w14:textId="77777777" w:rsidR="00985C21" w:rsidRPr="00D0413A" w:rsidRDefault="0064780B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Good Friday </w:t>
                                  </w:r>
                                  <w:r w:rsidR="00E243F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985C21" w:rsidRPr="00D928E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055C18" w14:textId="77777777"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AABEA4" w14:textId="77777777" w:rsidR="00985C21" w:rsidRPr="001311C7" w:rsidRDefault="00A13718" w:rsidP="00A1371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Eat</w:t>
                                  </w:r>
                                  <w:r w:rsidR="001311C7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hot cross buns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or decorate cakes with a cross as a sign of how Jesus died for us all  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9605CB7" w14:textId="77777777" w:rsidR="00E243F4" w:rsidRDefault="00E243F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Holy Saturday</w:t>
                                  </w:r>
                                </w:p>
                                <w:p w14:paraId="20D1A8BB" w14:textId="77777777" w:rsidR="00985C21" w:rsidRDefault="00E243F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2642D604" w14:textId="77777777" w:rsidR="001311C7" w:rsidRDefault="001311C7" w:rsidP="001311C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D192740" w14:textId="77777777" w:rsidR="001311C7" w:rsidRPr="001311C7" w:rsidRDefault="001311C7" w:rsidP="001311C7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ke an Easter garden to symbolise and celebrate Jesus’ resurrection  </w:t>
                                  </w:r>
                                </w:p>
                                <w:p w14:paraId="7903AD3F" w14:textId="77777777"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1A326A" w14:textId="77777777" w:rsidR="00985C21" w:rsidRPr="005E103D" w:rsidRDefault="00985C21" w:rsidP="002C75F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CDE5B" w14:textId="77777777" w:rsidR="00985C21" w:rsidRDefault="00985C21" w:rsidP="000D2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0CBC" id="Text Box 9" o:spid="_x0000_s1027" type="#_x0000_t202" style="position:absolute;margin-left:-15.05pt;margin-top:37.35pt;width:774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">
                <v:textbox>
                  <w:txbxContent>
                    <w:tbl>
                      <w:tblPr>
                        <w:tblW w:w="15492" w:type="dxa"/>
                        <w:tblInd w:w="-8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3"/>
                        <w:gridCol w:w="2166"/>
                        <w:gridCol w:w="2167"/>
                        <w:gridCol w:w="2180"/>
                        <w:gridCol w:w="2396"/>
                        <w:gridCol w:w="2160"/>
                        <w:gridCol w:w="2170"/>
                      </w:tblGrid>
                      <w:tr w:rsidR="00985C21" w14:paraId="6CABF3D9" w14:textId="77777777" w:rsidTr="000D631C">
                        <w:trPr>
                          <w:trHeight w:val="1672"/>
                        </w:trPr>
                        <w:tc>
                          <w:tcPr>
                            <w:tcW w:w="2253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8399D4A" w14:textId="77777777" w:rsidR="00985C21" w:rsidRDefault="00E243F4" w:rsidP="0064780B">
                            <w:pPr>
                              <w:pStyle w:val="Heading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othering Sunday 2</w:t>
                            </w:r>
                            <w:r w:rsidR="0064780B"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  <w:p w14:paraId="0553FBF9" w14:textId="77777777" w:rsidR="00570EAC" w:rsidRDefault="00570EAC" w:rsidP="00570EA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1F63C01" w14:textId="77777777" w:rsidR="00570EAC" w:rsidRPr="00570EAC" w:rsidRDefault="003F2D9F" w:rsidP="00570EAC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Think of </w:t>
                            </w:r>
                            <w:r w:rsidR="00570EAC" w:rsidRPr="00570EAC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ways to make mums and those who care for you feel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xtra </w:t>
                            </w:r>
                            <w:r w:rsidR="00570EAC" w:rsidRPr="00570EAC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special today</w:t>
                            </w: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E689CD9" w14:textId="77777777"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6E560A4C" w14:textId="77777777" w:rsidR="003F2D9F" w:rsidRDefault="003F2D9F" w:rsidP="003F2D9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D5F1CE" w14:textId="77777777" w:rsidR="00C84514" w:rsidRDefault="00C84514" w:rsidP="00C845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y a special grace before your meal thanking God for farmers and all who work to provide us with food</w:t>
                            </w:r>
                          </w:p>
                          <w:p w14:paraId="2BAA50C4" w14:textId="77777777" w:rsidR="00985C21" w:rsidRPr="005048DA" w:rsidRDefault="00985C21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FE93C74" w14:textId="77777777"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71C11264" w14:textId="77777777" w:rsidR="00C84514" w:rsidRDefault="00C84514" w:rsidP="00912CB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EB87E2" w14:textId="77777777" w:rsidR="00C84514" w:rsidRPr="005048DA" w:rsidRDefault="0021607D" w:rsidP="00912CB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Collect some food items and donate them to a foodbank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4C89ED3" w14:textId="77777777"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7F81E78E" w14:textId="77777777" w:rsidR="00985C21" w:rsidRDefault="00985C21" w:rsidP="00FD518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59D29CC" w14:textId="77777777" w:rsidR="00C84514" w:rsidRDefault="0021607D" w:rsidP="00C8451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518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ount the number of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radiators and heaters in your home then pray for people who are homeless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nd in the cold</w:t>
                            </w:r>
                            <w:proofErr w:type="gramEnd"/>
                          </w:p>
                          <w:p w14:paraId="695950A6" w14:textId="77777777" w:rsidR="00C84514" w:rsidRPr="00FD0296" w:rsidRDefault="00C84514" w:rsidP="00FD518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277CC78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8EBDB1A" w14:textId="77777777" w:rsidR="00D470B5" w:rsidRDefault="00D470B5" w:rsidP="00D470B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416789" w14:textId="77777777" w:rsidR="00D470B5" w:rsidRPr="00D470B5" w:rsidRDefault="00D470B5" w:rsidP="00D470B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Plant some Spring bulbs in a pot and give to someone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you think needs a treat</w:t>
                            </w:r>
                          </w:p>
                          <w:p w14:paraId="572DCC9C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130F4E59" w14:textId="77777777" w:rsidR="00985C21" w:rsidRPr="000D03E0" w:rsidRDefault="00985C21" w:rsidP="002C75F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D3D5F5C" w14:textId="77777777" w:rsidR="00985C21" w:rsidRPr="0021607D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46801AA6" w14:textId="77777777" w:rsidR="00C84514" w:rsidRDefault="00C84514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3B8B1E0F" w14:textId="77777777" w:rsidR="00C84514" w:rsidRPr="003F2D9F" w:rsidRDefault="00C84514" w:rsidP="00C8451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y hard to r</w:t>
                            </w:r>
                            <w:r w:rsidRPr="003F2D9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member to turn off lights and electrical equipment when you are not using them</w:t>
                            </w:r>
                          </w:p>
                          <w:p w14:paraId="630CF16D" w14:textId="77777777" w:rsidR="00C84514" w:rsidRPr="00836135" w:rsidRDefault="00C84514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296C37C" w14:textId="77777777" w:rsidR="000D631C" w:rsidRPr="00CA298C" w:rsidRDefault="0064780B" w:rsidP="000D631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14:paraId="6CD61A33" w14:textId="77777777" w:rsidR="00A13718" w:rsidRDefault="00A13718" w:rsidP="00A1371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6CB81289" w14:textId="77777777" w:rsidR="00985C21" w:rsidRPr="00073A05" w:rsidRDefault="00853FDE" w:rsidP="00A1371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U</w:t>
                            </w:r>
                            <w:r w:rsidR="00A13718" w:rsidRPr="00A1371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members pause at midday to pray. Can you stop at 12 o’clock and say a quick prayer to God?</w:t>
                            </w:r>
                          </w:p>
                        </w:tc>
                      </w:tr>
                      <w:tr w:rsidR="00985C21" w14:paraId="06D2580A" w14:textId="77777777" w:rsidTr="00F55C85">
                        <w:trPr>
                          <w:trHeight w:val="2343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BB6C332" w14:textId="77777777" w:rsidR="00570EAC" w:rsidRDefault="00570EAC" w:rsidP="00570EA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14:paraId="4D6B1647" w14:textId="77777777" w:rsidR="003F2D9F" w:rsidRPr="003F2D9F" w:rsidRDefault="003F2D9F" w:rsidP="003F2D9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04275B7" w14:textId="77777777" w:rsidR="00985C21" w:rsidRPr="00F55C85" w:rsidRDefault="003F2D9F" w:rsidP="003F2D9F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Find out if there is some way you can help at church today – like giving out hymnbooks or notice sheets </w:t>
                            </w: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0AAB1BE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1F718BB6" w14:textId="77777777" w:rsidR="00985C21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0975BE" w14:textId="77777777" w:rsidR="00985C21" w:rsidRPr="002F6697" w:rsidRDefault="00F14CD9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ry and make a journey on foot today, instead of using the car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FF6F5CF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14:paraId="6040BC5F" w14:textId="77777777" w:rsidR="0021607D" w:rsidRDefault="0021607D" w:rsidP="0021607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E876EDD" w14:textId="77777777" w:rsidR="0021607D" w:rsidRPr="0021607D" w:rsidRDefault="0021607D" w:rsidP="0021607D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If you have family or friends in oth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r countries try and find out if they have </w:t>
                            </w: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special Easter traditions</w:t>
                            </w:r>
                          </w:p>
                          <w:p w14:paraId="1CB4F2C6" w14:textId="77777777" w:rsidR="00985C21" w:rsidRDefault="00985C21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64D24B47" w14:textId="77777777" w:rsidR="00D13E8B" w:rsidRPr="00871BD0" w:rsidRDefault="00D13E8B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29EC938" w14:textId="77777777" w:rsidR="00F55C85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ril 01</w:t>
                            </w:r>
                          </w:p>
                          <w:p w14:paraId="509A4ECC" w14:textId="77777777" w:rsidR="00F55C85" w:rsidRDefault="00F55C85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4ACDBFDA" w14:textId="77777777" w:rsidR="00F55C85" w:rsidRDefault="00F55C85" w:rsidP="00F55C85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hare</w:t>
                            </w:r>
                            <w:r w:rsidRPr="00F55C85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favourite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jokes with family and friends. Thank God for</w:t>
                            </w:r>
                            <w:r w:rsidR="000837A0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fun and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laughter!</w:t>
                            </w:r>
                            <w:r w:rsidRPr="00F55C85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45DC92" w14:textId="77777777" w:rsidR="00624398" w:rsidRPr="00624398" w:rsidRDefault="00624398" w:rsidP="00624398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D2BA6BA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EA817AB" w14:textId="77777777" w:rsidR="00C84514" w:rsidRDefault="00C84514" w:rsidP="002D72BB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1A0DCC1" w14:textId="77777777" w:rsidR="00985C21" w:rsidRPr="005E103D" w:rsidRDefault="00C84514" w:rsidP="002D72BB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At bedtime pray for people who have to work at night  </w:t>
                            </w:r>
                            <w:r w:rsidR="00912CB3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341A5AA" w14:textId="77777777" w:rsidR="000D631C" w:rsidRPr="00CA298C" w:rsidRDefault="0064780B" w:rsidP="000D631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87D4486" w14:textId="77777777"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18BA9363" w14:textId="77777777" w:rsidR="00C84514" w:rsidRDefault="00C84514" w:rsidP="00C84514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Cook a meal using what you have in your cupboards and freezer. Give any money you’ve sav</w:t>
                            </w:r>
                            <w:r w:rsidR="00963F77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d on the meal to your MU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roject </w:t>
                            </w:r>
                          </w:p>
                          <w:p w14:paraId="48B4F41D" w14:textId="77777777" w:rsidR="00985C21" w:rsidRPr="00F403AE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105CA62" w14:textId="77777777"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632073D" w14:textId="77777777" w:rsidR="00985C21" w:rsidRDefault="00985C21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4C8FBE" w14:textId="77777777" w:rsidR="000837A0" w:rsidRPr="006E191E" w:rsidRDefault="000837A0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Make some Easter cards to send or give out. </w:t>
                            </w:r>
                          </w:p>
                          <w:p w14:paraId="6C334B08" w14:textId="77777777" w:rsidR="00985C21" w:rsidRPr="005E103D" w:rsidRDefault="00985C21" w:rsidP="002C75FF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</w:p>
                        </w:tc>
                      </w:tr>
                      <w:tr w:rsidR="00985C21" w14:paraId="110CCEF9" w14:textId="77777777" w:rsidTr="000D631C">
                        <w:trPr>
                          <w:trHeight w:val="1895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E881AEC" w14:textId="77777777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lm Sunday 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5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7DBEC7" w14:textId="77777777" w:rsidR="00985C21" w:rsidRDefault="00985C21" w:rsidP="008A18B8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</w:p>
                          <w:p w14:paraId="310CB97A" w14:textId="77777777" w:rsidR="00F14CD9" w:rsidRPr="00F14CD9" w:rsidRDefault="00F14CD9" w:rsidP="00F14CD9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ke palm branches with paper to wave at church or home when singing a hymn or worship song</w:t>
                            </w: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0344759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00A20CDC" w14:textId="77777777" w:rsidR="00FD518F" w:rsidRDefault="00FD518F" w:rsidP="00FD518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3D3FA22" w14:textId="77777777" w:rsidR="00985C21" w:rsidRPr="00F14CD9" w:rsidRDefault="00FD518F" w:rsidP="00F14CD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518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Think of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nything that has made you happy today and say thank you to God </w:t>
                            </w:r>
                            <w:r w:rsidRPr="00FD518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62FDC9E" w14:textId="77777777"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052F7EC8" w14:textId="77777777" w:rsidR="00985C21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A1F68EB" w14:textId="77777777" w:rsidR="00985C21" w:rsidRPr="00F403AE" w:rsidRDefault="00D13E8B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Look at the MU website together and pray for something featured on it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208C3EE" w14:textId="77777777"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5516304" w14:textId="77777777" w:rsidR="00D13E8B" w:rsidRDefault="00D13E8B" w:rsidP="00D13E8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E507D7A" w14:textId="77777777" w:rsidR="00D13E8B" w:rsidRPr="0021607D" w:rsidRDefault="0021607D" w:rsidP="00D13E8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Whenever you pass a chemist or surgery today say a quick prayer for people who are ill</w:t>
                            </w:r>
                          </w:p>
                          <w:p w14:paraId="60EA6FCF" w14:textId="77777777" w:rsidR="00985C21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CD044C6" w14:textId="77777777" w:rsidR="00985C21" w:rsidRPr="005E103D" w:rsidRDefault="00985C21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CEB1AF8" w14:textId="77777777" w:rsidR="0064780B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undy Thursday</w:t>
                            </w:r>
                          </w:p>
                          <w:p w14:paraId="6276A164" w14:textId="77777777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7C1A588F" w14:textId="77777777" w:rsidR="000837A0" w:rsidRDefault="000837A0" w:rsidP="000837A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9C460FC" w14:textId="77777777" w:rsidR="000837A0" w:rsidRDefault="001A0E8D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Over</w:t>
                            </w:r>
                            <w:r w:rsidR="000837A0" w:rsidRPr="000837A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r w:rsidR="000837A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al with family and friends </w:t>
                            </w:r>
                            <w:r w:rsidR="000837A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chat about how it would have been like to be at the Last Supper with Jesus </w:t>
                            </w:r>
                          </w:p>
                          <w:p w14:paraId="1DC960EA" w14:textId="77777777" w:rsidR="000837A0" w:rsidRDefault="000837A0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197C1C8" w14:textId="77777777" w:rsidR="000837A0" w:rsidRDefault="000837A0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5F1E827" w14:textId="77777777" w:rsidR="000837A0" w:rsidRPr="000837A0" w:rsidRDefault="000837A0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C63F97B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266D14E" w14:textId="77777777"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D786D49" w14:textId="77777777" w:rsidR="00985C21" w:rsidRPr="00D0413A" w:rsidRDefault="0064780B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Good Friday </w:t>
                            </w:r>
                            <w:r w:rsidR="00E243F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985C21" w:rsidRPr="00D928E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055C18" w14:textId="77777777"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08AABEA4" w14:textId="77777777" w:rsidR="00985C21" w:rsidRPr="001311C7" w:rsidRDefault="00A13718" w:rsidP="00A13718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at</w:t>
                            </w:r>
                            <w:r w:rsidR="001311C7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hot cross buns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or decorate cakes with a cross as a sign of how Jesus died for us all  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9605CB7" w14:textId="77777777" w:rsidR="00E243F4" w:rsidRDefault="00E243F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Holy Saturday</w:t>
                            </w:r>
                          </w:p>
                          <w:p w14:paraId="20D1A8BB" w14:textId="77777777" w:rsidR="00985C21" w:rsidRDefault="00E243F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2642D604" w14:textId="77777777" w:rsidR="001311C7" w:rsidRDefault="001311C7" w:rsidP="001311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D192740" w14:textId="77777777" w:rsidR="001311C7" w:rsidRPr="001311C7" w:rsidRDefault="001311C7" w:rsidP="001311C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Make an Easter garden to symbolise and celebrate Jesus’ resurrection  </w:t>
                            </w:r>
                          </w:p>
                          <w:p w14:paraId="7903AD3F" w14:textId="77777777"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1A326A" w14:textId="77777777" w:rsidR="00985C21" w:rsidRPr="005E103D" w:rsidRDefault="00985C21" w:rsidP="002C75F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36CDE5B" w14:textId="77777777" w:rsidR="00985C21" w:rsidRDefault="00985C21" w:rsidP="000D2AD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36576" distB="36576" distL="36576" distR="36576" simplePos="0" relativeHeight="251660288" behindDoc="0" locked="0" layoutInCell="1" allowOverlap="1" wp14:anchorId="51BE2C25" wp14:editId="07B06568">
            <wp:simplePos x="0" y="0"/>
            <wp:positionH relativeFrom="column">
              <wp:posOffset>8026400</wp:posOffset>
            </wp:positionH>
            <wp:positionV relativeFrom="paragraph">
              <wp:posOffset>-54610</wp:posOffset>
            </wp:positionV>
            <wp:extent cx="1685925" cy="326390"/>
            <wp:effectExtent l="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2D8B" w:rsidRPr="000D2ADF" w:rsidSect="000B1EBF">
      <w:pgSz w:w="16840" w:h="11907" w:orient="landscape" w:code="9"/>
      <w:pgMar w:top="567" w:right="851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6895" w14:textId="77777777" w:rsidR="00720336" w:rsidRDefault="00720336" w:rsidP="003F2D9F">
      <w:r>
        <w:separator/>
      </w:r>
    </w:p>
  </w:endnote>
  <w:endnote w:type="continuationSeparator" w:id="0">
    <w:p w14:paraId="7795EA54" w14:textId="77777777" w:rsidR="00720336" w:rsidRDefault="00720336" w:rsidP="003F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5CAE" w14:textId="77777777" w:rsidR="00720336" w:rsidRDefault="00720336" w:rsidP="003F2D9F">
      <w:r>
        <w:separator/>
      </w:r>
    </w:p>
  </w:footnote>
  <w:footnote w:type="continuationSeparator" w:id="0">
    <w:p w14:paraId="13C3E7CF" w14:textId="77777777" w:rsidR="00720336" w:rsidRDefault="00720336" w:rsidP="003F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18D5"/>
    <w:multiLevelType w:val="hybridMultilevel"/>
    <w:tmpl w:val="A0E85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9C5A9B"/>
    <w:multiLevelType w:val="hybridMultilevel"/>
    <w:tmpl w:val="73C8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8B"/>
    <w:rsid w:val="000010DF"/>
    <w:rsid w:val="000204EF"/>
    <w:rsid w:val="00030D4F"/>
    <w:rsid w:val="000363A7"/>
    <w:rsid w:val="000364BC"/>
    <w:rsid w:val="0004106F"/>
    <w:rsid w:val="000548B3"/>
    <w:rsid w:val="00073A05"/>
    <w:rsid w:val="000837A0"/>
    <w:rsid w:val="000970B2"/>
    <w:rsid w:val="000B1EBF"/>
    <w:rsid w:val="000D03E0"/>
    <w:rsid w:val="000D2ADF"/>
    <w:rsid w:val="000D631C"/>
    <w:rsid w:val="000E0F01"/>
    <w:rsid w:val="000E152D"/>
    <w:rsid w:val="000E3A7E"/>
    <w:rsid w:val="000F0D51"/>
    <w:rsid w:val="00117671"/>
    <w:rsid w:val="00122656"/>
    <w:rsid w:val="001311C7"/>
    <w:rsid w:val="00134F77"/>
    <w:rsid w:val="00150946"/>
    <w:rsid w:val="00153A72"/>
    <w:rsid w:val="00161353"/>
    <w:rsid w:val="00181D72"/>
    <w:rsid w:val="001A0E8D"/>
    <w:rsid w:val="001B2AFA"/>
    <w:rsid w:val="001C7207"/>
    <w:rsid w:val="001D4A82"/>
    <w:rsid w:val="0021607D"/>
    <w:rsid w:val="00216102"/>
    <w:rsid w:val="0022081A"/>
    <w:rsid w:val="00283DAE"/>
    <w:rsid w:val="002959AD"/>
    <w:rsid w:val="002A6203"/>
    <w:rsid w:val="002B4C77"/>
    <w:rsid w:val="002C290C"/>
    <w:rsid w:val="002C75FF"/>
    <w:rsid w:val="002D01B8"/>
    <w:rsid w:val="002D72BB"/>
    <w:rsid w:val="002F5C0B"/>
    <w:rsid w:val="002F6697"/>
    <w:rsid w:val="003C754B"/>
    <w:rsid w:val="003D0C96"/>
    <w:rsid w:val="003E0649"/>
    <w:rsid w:val="003F2D9F"/>
    <w:rsid w:val="00431043"/>
    <w:rsid w:val="0044312C"/>
    <w:rsid w:val="0044677D"/>
    <w:rsid w:val="00452207"/>
    <w:rsid w:val="004656EC"/>
    <w:rsid w:val="00482480"/>
    <w:rsid w:val="004B4020"/>
    <w:rsid w:val="004D0C2A"/>
    <w:rsid w:val="004D2B2B"/>
    <w:rsid w:val="004E6D61"/>
    <w:rsid w:val="004E6D70"/>
    <w:rsid w:val="005048DA"/>
    <w:rsid w:val="00516B7D"/>
    <w:rsid w:val="00533EEC"/>
    <w:rsid w:val="00536A72"/>
    <w:rsid w:val="00570EAC"/>
    <w:rsid w:val="00581A70"/>
    <w:rsid w:val="005955D9"/>
    <w:rsid w:val="005B02E6"/>
    <w:rsid w:val="005B0CB2"/>
    <w:rsid w:val="005D2D8B"/>
    <w:rsid w:val="005F7867"/>
    <w:rsid w:val="00601012"/>
    <w:rsid w:val="00624398"/>
    <w:rsid w:val="0063458C"/>
    <w:rsid w:val="0064780B"/>
    <w:rsid w:val="006904A4"/>
    <w:rsid w:val="006A2F1D"/>
    <w:rsid w:val="006D2CB8"/>
    <w:rsid w:val="006E191E"/>
    <w:rsid w:val="006E26B4"/>
    <w:rsid w:val="00717086"/>
    <w:rsid w:val="00720336"/>
    <w:rsid w:val="00830A22"/>
    <w:rsid w:val="00836135"/>
    <w:rsid w:val="00853FDE"/>
    <w:rsid w:val="00871BD0"/>
    <w:rsid w:val="008760D2"/>
    <w:rsid w:val="0088418A"/>
    <w:rsid w:val="008A18B8"/>
    <w:rsid w:val="0091278A"/>
    <w:rsid w:val="00912CB3"/>
    <w:rsid w:val="00943FFF"/>
    <w:rsid w:val="00963F77"/>
    <w:rsid w:val="009712A8"/>
    <w:rsid w:val="00985C21"/>
    <w:rsid w:val="009860A2"/>
    <w:rsid w:val="009936D8"/>
    <w:rsid w:val="00994097"/>
    <w:rsid w:val="00A13718"/>
    <w:rsid w:val="00A30173"/>
    <w:rsid w:val="00A57E05"/>
    <w:rsid w:val="00A77410"/>
    <w:rsid w:val="00A867B0"/>
    <w:rsid w:val="00AA432B"/>
    <w:rsid w:val="00AC4C1A"/>
    <w:rsid w:val="00AE307D"/>
    <w:rsid w:val="00B25FFF"/>
    <w:rsid w:val="00B41407"/>
    <w:rsid w:val="00B426E4"/>
    <w:rsid w:val="00B74C16"/>
    <w:rsid w:val="00BA102A"/>
    <w:rsid w:val="00BA3D3C"/>
    <w:rsid w:val="00BB2415"/>
    <w:rsid w:val="00BB595D"/>
    <w:rsid w:val="00BE0FC1"/>
    <w:rsid w:val="00C40028"/>
    <w:rsid w:val="00C40B1E"/>
    <w:rsid w:val="00C55E92"/>
    <w:rsid w:val="00C5668D"/>
    <w:rsid w:val="00C84514"/>
    <w:rsid w:val="00CC244F"/>
    <w:rsid w:val="00CE43C3"/>
    <w:rsid w:val="00D0413A"/>
    <w:rsid w:val="00D13E8B"/>
    <w:rsid w:val="00D32C04"/>
    <w:rsid w:val="00D470B5"/>
    <w:rsid w:val="00D70605"/>
    <w:rsid w:val="00D928E2"/>
    <w:rsid w:val="00DB0363"/>
    <w:rsid w:val="00DC1294"/>
    <w:rsid w:val="00E243F4"/>
    <w:rsid w:val="00EF4826"/>
    <w:rsid w:val="00F14CD9"/>
    <w:rsid w:val="00F333A4"/>
    <w:rsid w:val="00F403AE"/>
    <w:rsid w:val="00F465A0"/>
    <w:rsid w:val="00F46C54"/>
    <w:rsid w:val="00F55C85"/>
    <w:rsid w:val="00F63138"/>
    <w:rsid w:val="00FA26D1"/>
    <w:rsid w:val="00FA6F7D"/>
    <w:rsid w:val="00FD0296"/>
    <w:rsid w:val="00FD4D84"/>
    <w:rsid w:val="00FD518F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F8971"/>
  <w15:chartTrackingRefBased/>
  <w15:docId w15:val="{A97A6003-3FD7-47F7-BC89-AE21E7B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D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D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0D4F"/>
    <w:pPr>
      <w:spacing w:before="0" w:after="0"/>
      <w:outlineLvl w:val="1"/>
    </w:pPr>
    <w:rPr>
      <w:rFonts w:ascii="Dax-Regular" w:hAnsi="Dax-Regular"/>
      <w:bCs w:val="0"/>
      <w:color w:val="4F81BD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30D4F"/>
    <w:rPr>
      <w:rFonts w:ascii="Dax-Regular" w:hAnsi="Dax-Regular"/>
      <w:b/>
      <w:color w:val="4F81BD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30D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0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rsid w:val="003F2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2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2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386A-BF63-4540-BCDC-AFC0E9F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 through Advent</vt:lpstr>
    </vt:vector>
  </TitlesOfParts>
  <Company>Garma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through Advent</dc:title>
  <dc:subject/>
  <dc:creator>Garman</dc:creator>
  <cp:keywords/>
  <cp:lastModifiedBy>Paddy Meyer</cp:lastModifiedBy>
  <cp:revision>2</cp:revision>
  <cp:lastPrinted>2009-11-04T11:26:00Z</cp:lastPrinted>
  <dcterms:created xsi:type="dcterms:W3CDTF">2020-02-13T00:21:00Z</dcterms:created>
  <dcterms:modified xsi:type="dcterms:W3CDTF">2020-02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1400233</vt:i4>
  </property>
  <property fmtid="{D5CDD505-2E9C-101B-9397-08002B2CF9AE}" pid="3" name="_NewReviewCycle">
    <vt:lpwstr/>
  </property>
  <property fmtid="{D5CDD505-2E9C-101B-9397-08002B2CF9AE}" pid="4" name="_EmailSubject">
    <vt:lpwstr>Advent calendar 2009</vt:lpwstr>
  </property>
  <property fmtid="{D5CDD505-2E9C-101B-9397-08002B2CF9AE}" pid="5" name="_AuthorEmail">
    <vt:lpwstr>anne.love@southwark.anglican.org</vt:lpwstr>
  </property>
  <property fmtid="{D5CDD505-2E9C-101B-9397-08002B2CF9AE}" pid="6" name="_AuthorEmailDisplayName">
    <vt:lpwstr>Anne Love</vt:lpwstr>
  </property>
  <property fmtid="{D5CDD505-2E9C-101B-9397-08002B2CF9AE}" pid="7" name="_ReviewingToolsShownOnce">
    <vt:lpwstr/>
  </property>
</Properties>
</file>